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3C7AC5" w:rsidRDefault="00034207" w:rsidP="00125712">
      <w:pPr>
        <w:jc w:val="center"/>
      </w:pPr>
      <w:bookmarkStart w:id="0" w:name="_GoBack"/>
      <w:bookmarkEnd w:id="0"/>
      <w:r w:rsidRPr="003C7AC5">
        <w:rPr>
          <w:noProof/>
        </w:rPr>
        <w:pict>
          <v:rect id="_x0000_s1037" style="position:absolute;left:0;text-align:left;margin-left:292.8pt;margin-top:-.2pt;width:217.65pt;height:73.85pt;z-index:3" o:allowincell="f" strokecolor="white" strokeweight="2pt">
            <v:textbox style="mso-next-textbox:#_x0000_s1037" inset="1pt,1pt,1pt,1pt">
              <w:txbxContent>
                <w:p w:rsidR="00A20FE8" w:rsidRPr="004D3A6B" w:rsidRDefault="00A20FE8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A20FE8" w:rsidRPr="004D3A6B" w:rsidRDefault="00A20FE8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A20FE8" w:rsidRPr="004D3A6B" w:rsidRDefault="00A20FE8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A20FE8" w:rsidRPr="004D3A6B" w:rsidRDefault="00A20FE8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A20FE8" w:rsidRPr="004D3A6B" w:rsidRDefault="00A20FE8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A20FE8" w:rsidRPr="00D364F3" w:rsidRDefault="00A20FE8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A20FE8" w:rsidRDefault="00A20FE8" w:rsidP="00125712">
                  <w:pPr>
                    <w:jc w:val="center"/>
                  </w:pPr>
                </w:p>
              </w:txbxContent>
            </v:textbox>
          </v:rect>
        </w:pict>
      </w:r>
      <w:r w:rsidR="00957198" w:rsidRPr="003C7AC5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A20FE8" w:rsidRDefault="00A20FE8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A20FE8" w:rsidRPr="004D3A6B" w:rsidRDefault="00A20FE8" w:rsidP="00034207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A20FE8" w:rsidRPr="004D3A6B" w:rsidRDefault="00A20FE8" w:rsidP="00034207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A20FE8" w:rsidRPr="004D3A6B" w:rsidRDefault="00A20FE8" w:rsidP="00034207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A20FE8" w:rsidRPr="004D3A6B" w:rsidRDefault="00A20FE8" w:rsidP="00034207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A20FE8" w:rsidRDefault="00A20FE8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3C7AC5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Pr="003C7AC5" w:rsidRDefault="00125712" w:rsidP="00125712">
      <w:pPr>
        <w:jc w:val="center"/>
        <w:rPr>
          <w:sz w:val="18"/>
        </w:rPr>
      </w:pPr>
    </w:p>
    <w:p w:rsidR="00261633" w:rsidRPr="003C7AC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3C7AC5">
        <w:rPr>
          <w:rFonts w:cs="Arial"/>
          <w:i/>
          <w:shadow/>
          <w:sz w:val="26"/>
          <w:szCs w:val="26"/>
        </w:rPr>
        <w:t>П</w:t>
      </w:r>
      <w:proofErr w:type="gramEnd"/>
      <w:r w:rsidR="00D42927" w:rsidRPr="003C7AC5">
        <w:rPr>
          <w:rFonts w:cs="Arial"/>
          <w:i/>
          <w:shadow/>
          <w:sz w:val="26"/>
          <w:szCs w:val="26"/>
        </w:rPr>
        <w:t xml:space="preserve"> </w:t>
      </w:r>
      <w:r w:rsidRPr="003C7AC5">
        <w:rPr>
          <w:rFonts w:cs="Arial"/>
          <w:i/>
          <w:shadow/>
          <w:sz w:val="26"/>
          <w:szCs w:val="26"/>
        </w:rPr>
        <w:t xml:space="preserve"> О</w:t>
      </w:r>
      <w:r w:rsidR="00D42927" w:rsidRPr="003C7AC5">
        <w:rPr>
          <w:rFonts w:cs="Arial"/>
          <w:i/>
          <w:shadow/>
          <w:sz w:val="26"/>
          <w:szCs w:val="26"/>
        </w:rPr>
        <w:t xml:space="preserve"> </w:t>
      </w:r>
      <w:r w:rsidRPr="003C7AC5">
        <w:rPr>
          <w:rFonts w:cs="Arial"/>
          <w:i/>
          <w:shadow/>
          <w:sz w:val="26"/>
          <w:szCs w:val="26"/>
        </w:rPr>
        <w:t xml:space="preserve"> С</w:t>
      </w:r>
      <w:r w:rsidR="00D42927" w:rsidRPr="003C7AC5">
        <w:rPr>
          <w:rFonts w:cs="Arial"/>
          <w:i/>
          <w:shadow/>
          <w:sz w:val="26"/>
          <w:szCs w:val="26"/>
        </w:rPr>
        <w:t xml:space="preserve"> </w:t>
      </w:r>
      <w:r w:rsidRPr="003C7AC5">
        <w:rPr>
          <w:rFonts w:cs="Arial"/>
          <w:i/>
          <w:shadow/>
          <w:sz w:val="26"/>
          <w:szCs w:val="26"/>
        </w:rPr>
        <w:t xml:space="preserve"> Т</w:t>
      </w:r>
      <w:r w:rsidR="00D42927" w:rsidRPr="003C7AC5">
        <w:rPr>
          <w:rFonts w:cs="Arial"/>
          <w:i/>
          <w:shadow/>
          <w:sz w:val="26"/>
          <w:szCs w:val="26"/>
        </w:rPr>
        <w:t xml:space="preserve"> </w:t>
      </w:r>
      <w:r w:rsidRPr="003C7AC5">
        <w:rPr>
          <w:rFonts w:cs="Arial"/>
          <w:i/>
          <w:shadow/>
          <w:sz w:val="26"/>
          <w:szCs w:val="26"/>
        </w:rPr>
        <w:t xml:space="preserve"> А</w:t>
      </w:r>
      <w:r w:rsidR="00D42927" w:rsidRPr="003C7AC5">
        <w:rPr>
          <w:rFonts w:cs="Arial"/>
          <w:i/>
          <w:shadow/>
          <w:sz w:val="26"/>
          <w:szCs w:val="26"/>
        </w:rPr>
        <w:t xml:space="preserve"> </w:t>
      </w:r>
      <w:r w:rsidRPr="003C7AC5">
        <w:rPr>
          <w:rFonts w:cs="Arial"/>
          <w:i/>
          <w:shadow/>
          <w:sz w:val="26"/>
          <w:szCs w:val="26"/>
        </w:rPr>
        <w:t xml:space="preserve"> Н</w:t>
      </w:r>
      <w:r w:rsidR="00D42927" w:rsidRPr="003C7AC5">
        <w:rPr>
          <w:rFonts w:cs="Arial"/>
          <w:i/>
          <w:shadow/>
          <w:sz w:val="26"/>
          <w:szCs w:val="26"/>
        </w:rPr>
        <w:t xml:space="preserve"> </w:t>
      </w:r>
      <w:r w:rsidRPr="003C7AC5">
        <w:rPr>
          <w:rFonts w:cs="Arial"/>
          <w:i/>
          <w:shadow/>
          <w:sz w:val="26"/>
          <w:szCs w:val="26"/>
        </w:rPr>
        <w:t xml:space="preserve"> О</w:t>
      </w:r>
      <w:r w:rsidR="00D42927" w:rsidRPr="003C7AC5">
        <w:rPr>
          <w:rFonts w:cs="Arial"/>
          <w:i/>
          <w:shadow/>
          <w:sz w:val="26"/>
          <w:szCs w:val="26"/>
        </w:rPr>
        <w:t xml:space="preserve"> </w:t>
      </w:r>
      <w:r w:rsidRPr="003C7AC5">
        <w:rPr>
          <w:rFonts w:cs="Arial"/>
          <w:i/>
          <w:shadow/>
          <w:sz w:val="26"/>
          <w:szCs w:val="26"/>
        </w:rPr>
        <w:t xml:space="preserve"> В</w:t>
      </w:r>
      <w:r w:rsidR="00D42927" w:rsidRPr="003C7AC5">
        <w:rPr>
          <w:rFonts w:cs="Arial"/>
          <w:i/>
          <w:shadow/>
          <w:sz w:val="26"/>
          <w:szCs w:val="26"/>
        </w:rPr>
        <w:t xml:space="preserve"> </w:t>
      </w:r>
      <w:r w:rsidRPr="003C7AC5">
        <w:rPr>
          <w:rFonts w:cs="Arial"/>
          <w:i/>
          <w:shadow/>
          <w:sz w:val="26"/>
          <w:szCs w:val="26"/>
        </w:rPr>
        <w:t xml:space="preserve"> Л</w:t>
      </w:r>
      <w:r w:rsidR="00D42927" w:rsidRPr="003C7AC5">
        <w:rPr>
          <w:rFonts w:cs="Arial"/>
          <w:i/>
          <w:shadow/>
          <w:sz w:val="26"/>
          <w:szCs w:val="26"/>
        </w:rPr>
        <w:t xml:space="preserve"> </w:t>
      </w:r>
      <w:r w:rsidRPr="003C7AC5">
        <w:rPr>
          <w:rFonts w:cs="Arial"/>
          <w:i/>
          <w:shadow/>
          <w:sz w:val="26"/>
          <w:szCs w:val="26"/>
        </w:rPr>
        <w:t xml:space="preserve"> Е</w:t>
      </w:r>
      <w:r w:rsidR="00D42927" w:rsidRPr="003C7AC5">
        <w:rPr>
          <w:rFonts w:cs="Arial"/>
          <w:i/>
          <w:shadow/>
          <w:sz w:val="26"/>
          <w:szCs w:val="26"/>
        </w:rPr>
        <w:t xml:space="preserve"> </w:t>
      </w:r>
      <w:r w:rsidRPr="003C7AC5">
        <w:rPr>
          <w:rFonts w:cs="Arial"/>
          <w:i/>
          <w:shadow/>
          <w:sz w:val="26"/>
          <w:szCs w:val="26"/>
        </w:rPr>
        <w:t xml:space="preserve"> Н</w:t>
      </w:r>
      <w:r w:rsidR="00D42927" w:rsidRPr="003C7AC5">
        <w:rPr>
          <w:rFonts w:cs="Arial"/>
          <w:i/>
          <w:shadow/>
          <w:sz w:val="26"/>
          <w:szCs w:val="26"/>
        </w:rPr>
        <w:t xml:space="preserve"> </w:t>
      </w:r>
      <w:r w:rsidRPr="003C7AC5">
        <w:rPr>
          <w:rFonts w:cs="Arial"/>
          <w:i/>
          <w:shadow/>
          <w:sz w:val="26"/>
          <w:szCs w:val="26"/>
        </w:rPr>
        <w:t xml:space="preserve"> И</w:t>
      </w:r>
      <w:r w:rsidR="00D42927" w:rsidRPr="003C7AC5">
        <w:rPr>
          <w:rFonts w:cs="Arial"/>
          <w:i/>
          <w:shadow/>
          <w:sz w:val="26"/>
          <w:szCs w:val="26"/>
        </w:rPr>
        <w:t xml:space="preserve"> </w:t>
      </w:r>
      <w:r w:rsidRPr="003C7AC5">
        <w:rPr>
          <w:rFonts w:cs="Arial"/>
          <w:i/>
          <w:shadow/>
          <w:sz w:val="26"/>
          <w:szCs w:val="26"/>
        </w:rPr>
        <w:t xml:space="preserve"> Е</w:t>
      </w:r>
      <w:r w:rsidR="00D42927" w:rsidRPr="003C7AC5">
        <w:rPr>
          <w:rFonts w:cs="Arial"/>
          <w:i/>
          <w:shadow/>
          <w:sz w:val="26"/>
          <w:szCs w:val="26"/>
        </w:rPr>
        <w:t xml:space="preserve"> </w:t>
      </w:r>
      <w:r w:rsidRPr="003C7AC5">
        <w:rPr>
          <w:rFonts w:cs="Arial"/>
          <w:i/>
          <w:shadow/>
          <w:sz w:val="26"/>
          <w:szCs w:val="26"/>
        </w:rPr>
        <w:t xml:space="preserve">  </w:t>
      </w:r>
    </w:p>
    <w:p w:rsidR="00957198" w:rsidRPr="003C7AC5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 w:rsidRPr="003C7AC5"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3C7AC5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 w:rsidRPr="003C7AC5">
        <w:rPr>
          <w:rFonts w:cs="Arial"/>
          <w:b/>
          <w:i/>
          <w:shadow/>
          <w:color w:val="000000"/>
        </w:rPr>
        <w:t xml:space="preserve"> «КРАСНОГВАРДЕЙСКИЙ  РАЙОН»</w:t>
      </w:r>
    </w:p>
    <w:p w:rsidR="00261633" w:rsidRPr="003C7AC5" w:rsidRDefault="00261633">
      <w:pPr>
        <w:jc w:val="center"/>
      </w:pPr>
      <w:r w:rsidRPr="003C7AC5"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Pr="003C7AC5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367593" w:rsidRDefault="00261633">
      <w:pPr>
        <w:pStyle w:val="7"/>
        <w:rPr>
          <w:i/>
          <w:sz w:val="24"/>
          <w:szCs w:val="24"/>
        </w:rPr>
      </w:pPr>
      <w:r w:rsidRPr="00367593">
        <w:rPr>
          <w:i/>
          <w:sz w:val="24"/>
          <w:szCs w:val="24"/>
        </w:rPr>
        <w:t>От</w:t>
      </w:r>
      <w:r w:rsidR="001C7DE5" w:rsidRPr="00367593">
        <w:rPr>
          <w:i/>
          <w:sz w:val="24"/>
          <w:szCs w:val="24"/>
        </w:rPr>
        <w:t xml:space="preserve"> </w:t>
      </w:r>
      <w:r w:rsidR="00367593" w:rsidRPr="00367593">
        <w:rPr>
          <w:i/>
          <w:sz w:val="24"/>
          <w:szCs w:val="24"/>
          <w:u w:val="single"/>
        </w:rPr>
        <w:t>31.05.2021г.</w:t>
      </w:r>
      <w:r w:rsidR="001C7DE5" w:rsidRPr="00367593">
        <w:rPr>
          <w:i/>
          <w:sz w:val="24"/>
          <w:szCs w:val="24"/>
        </w:rPr>
        <w:t xml:space="preserve"> </w:t>
      </w:r>
      <w:r w:rsidR="00691C7D" w:rsidRPr="00367593">
        <w:rPr>
          <w:i/>
          <w:sz w:val="24"/>
          <w:szCs w:val="24"/>
        </w:rPr>
        <w:t xml:space="preserve"> </w:t>
      </w:r>
      <w:r w:rsidR="001F5DA5" w:rsidRPr="00367593">
        <w:rPr>
          <w:i/>
          <w:sz w:val="24"/>
          <w:szCs w:val="24"/>
        </w:rPr>
        <w:t>№</w:t>
      </w:r>
      <w:r w:rsidR="001C7DE5" w:rsidRPr="00367593">
        <w:rPr>
          <w:i/>
          <w:sz w:val="24"/>
          <w:szCs w:val="24"/>
        </w:rPr>
        <w:t xml:space="preserve"> </w:t>
      </w:r>
      <w:r w:rsidR="00367593" w:rsidRPr="00367593">
        <w:rPr>
          <w:i/>
          <w:sz w:val="24"/>
          <w:szCs w:val="24"/>
          <w:u w:val="single"/>
        </w:rPr>
        <w:t>437</w:t>
      </w:r>
      <w:r w:rsidR="001C7DE5" w:rsidRPr="00367593">
        <w:rPr>
          <w:i/>
          <w:sz w:val="24"/>
          <w:szCs w:val="24"/>
        </w:rPr>
        <w:t xml:space="preserve"> </w:t>
      </w:r>
      <w:r w:rsidR="0046780C" w:rsidRPr="00367593">
        <w:rPr>
          <w:i/>
          <w:sz w:val="24"/>
          <w:szCs w:val="24"/>
        </w:rPr>
        <w:t xml:space="preserve"> </w:t>
      </w:r>
    </w:p>
    <w:p w:rsidR="00261633" w:rsidRPr="003C7AC5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3C7AC5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3C7AC5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C44B5F" w:rsidRPr="003C7AC5" w:rsidRDefault="00C44B5F" w:rsidP="00C44B5F">
      <w:pPr>
        <w:rPr>
          <w:b/>
          <w:bCs/>
        </w:rPr>
      </w:pPr>
    </w:p>
    <w:p w:rsidR="00034207" w:rsidRPr="003C7AC5" w:rsidRDefault="00034207" w:rsidP="00C44B5F">
      <w:pPr>
        <w:rPr>
          <w:b/>
          <w:bCs/>
        </w:rPr>
      </w:pPr>
    </w:p>
    <w:p w:rsidR="001C7DE5" w:rsidRPr="003C7AC5" w:rsidRDefault="003B45A3" w:rsidP="003B45A3">
      <w:pPr>
        <w:pStyle w:val="a7"/>
        <w:jc w:val="both"/>
        <w:rPr>
          <w:b/>
          <w:sz w:val="28"/>
          <w:szCs w:val="28"/>
        </w:rPr>
      </w:pPr>
      <w:r w:rsidRPr="003C7AC5">
        <w:rPr>
          <w:b/>
          <w:sz w:val="28"/>
          <w:szCs w:val="28"/>
        </w:rPr>
        <w:t xml:space="preserve">Об утверждении </w:t>
      </w:r>
      <w:r w:rsidR="00B467F9" w:rsidRPr="003C7AC5">
        <w:rPr>
          <w:b/>
          <w:sz w:val="28"/>
          <w:szCs w:val="28"/>
        </w:rPr>
        <w:t>П</w:t>
      </w:r>
      <w:r w:rsidRPr="003C7AC5">
        <w:rPr>
          <w:b/>
          <w:sz w:val="28"/>
          <w:szCs w:val="28"/>
        </w:rPr>
        <w:t xml:space="preserve">орядка предоставления субсидий </w:t>
      </w:r>
      <w:r w:rsidR="00206ABB" w:rsidRPr="003C7AC5">
        <w:rPr>
          <w:b/>
          <w:sz w:val="28"/>
          <w:szCs w:val="28"/>
        </w:rPr>
        <w:t>из средств бюджета МО «Красногвардейский район» социально ориентированным некоммерческим</w:t>
      </w:r>
      <w:r w:rsidRPr="003C7AC5">
        <w:rPr>
          <w:b/>
          <w:sz w:val="28"/>
          <w:szCs w:val="28"/>
        </w:rPr>
        <w:t xml:space="preserve"> организациям</w:t>
      </w:r>
      <w:r w:rsidR="001C7DE5" w:rsidRPr="003C7AC5">
        <w:rPr>
          <w:b/>
          <w:sz w:val="28"/>
          <w:szCs w:val="28"/>
        </w:rPr>
        <w:t>, не являющимся казенными учреждениями</w:t>
      </w:r>
    </w:p>
    <w:p w:rsidR="003B45A3" w:rsidRPr="003C7AC5" w:rsidRDefault="003B45A3" w:rsidP="003B45A3">
      <w:pPr>
        <w:pStyle w:val="a7"/>
        <w:jc w:val="both"/>
        <w:rPr>
          <w:sz w:val="28"/>
          <w:szCs w:val="28"/>
        </w:rPr>
      </w:pPr>
      <w:r w:rsidRPr="003C7AC5">
        <w:rPr>
          <w:b/>
          <w:sz w:val="28"/>
          <w:szCs w:val="28"/>
        </w:rPr>
        <w:t xml:space="preserve"> </w:t>
      </w:r>
    </w:p>
    <w:p w:rsidR="003B45A3" w:rsidRPr="003C7AC5" w:rsidRDefault="003B45A3" w:rsidP="003B45A3">
      <w:pPr>
        <w:pStyle w:val="a7"/>
        <w:jc w:val="both"/>
        <w:rPr>
          <w:sz w:val="28"/>
          <w:szCs w:val="28"/>
        </w:rPr>
      </w:pPr>
    </w:p>
    <w:p w:rsidR="003B45A3" w:rsidRPr="003C7AC5" w:rsidRDefault="003B45A3" w:rsidP="00AD74BD">
      <w:pPr>
        <w:pStyle w:val="a7"/>
        <w:jc w:val="both"/>
        <w:rPr>
          <w:sz w:val="28"/>
          <w:szCs w:val="28"/>
        </w:rPr>
      </w:pPr>
      <w:r w:rsidRPr="003C7AC5">
        <w:rPr>
          <w:sz w:val="28"/>
          <w:szCs w:val="28"/>
        </w:rPr>
        <w:tab/>
      </w:r>
      <w:proofErr w:type="gramStart"/>
      <w:r w:rsidRPr="003C7AC5">
        <w:rPr>
          <w:sz w:val="28"/>
          <w:szCs w:val="28"/>
        </w:rPr>
        <w:t xml:space="preserve">В соответствии с пунктом 2 статьи 78.1 Бюджетного кодекса Российской Федерации,  </w:t>
      </w:r>
      <w:r w:rsidR="0088322D" w:rsidRPr="003C7AC5">
        <w:rPr>
          <w:sz w:val="28"/>
          <w:szCs w:val="28"/>
        </w:rPr>
        <w:t>постановлением Правительства Российской Федерации от 18.09.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88322D" w:rsidRPr="003C7AC5">
        <w:rPr>
          <w:sz w:val="28"/>
          <w:szCs w:val="28"/>
        </w:rPr>
        <w:t xml:space="preserve"> Федерации и отдельных положений некоторых актов Правительства Российской Федерации</w:t>
      </w:r>
      <w:proofErr w:type="gramStart"/>
      <w:r w:rsidR="0088322D" w:rsidRPr="003C7AC5">
        <w:rPr>
          <w:sz w:val="28"/>
          <w:szCs w:val="28"/>
        </w:rPr>
        <w:t>»,</w:t>
      </w:r>
      <w:r w:rsidRPr="003C7AC5">
        <w:rPr>
          <w:sz w:val="28"/>
          <w:szCs w:val="28"/>
        </w:rPr>
        <w:t xml:space="preserve">,  </w:t>
      </w:r>
      <w:proofErr w:type="gramEnd"/>
      <w:r w:rsidRPr="003C7AC5">
        <w:rPr>
          <w:sz w:val="28"/>
          <w:szCs w:val="28"/>
        </w:rPr>
        <w:t xml:space="preserve">руководствуясь Уставом </w:t>
      </w:r>
      <w:r w:rsidR="00A10725" w:rsidRPr="003C7AC5">
        <w:rPr>
          <w:sz w:val="28"/>
          <w:szCs w:val="28"/>
        </w:rPr>
        <w:t>МО «Красногвардейский район»</w:t>
      </w:r>
    </w:p>
    <w:p w:rsidR="00504FA0" w:rsidRPr="003C7AC5" w:rsidRDefault="00A10725" w:rsidP="00A10725">
      <w:pPr>
        <w:pStyle w:val="a7"/>
        <w:jc w:val="both"/>
        <w:rPr>
          <w:sz w:val="28"/>
          <w:szCs w:val="28"/>
        </w:rPr>
      </w:pPr>
      <w:r w:rsidRPr="003C7AC5">
        <w:rPr>
          <w:sz w:val="28"/>
          <w:szCs w:val="28"/>
        </w:rPr>
        <w:tab/>
      </w:r>
    </w:p>
    <w:p w:rsidR="00504FA0" w:rsidRPr="003C7AC5" w:rsidRDefault="00504FA0" w:rsidP="00504FA0">
      <w:pPr>
        <w:pStyle w:val="a7"/>
        <w:jc w:val="center"/>
        <w:rPr>
          <w:b/>
          <w:bCs/>
          <w:sz w:val="28"/>
          <w:szCs w:val="28"/>
        </w:rPr>
      </w:pPr>
      <w:r w:rsidRPr="003C7AC5">
        <w:rPr>
          <w:b/>
          <w:bCs/>
          <w:sz w:val="28"/>
          <w:szCs w:val="28"/>
        </w:rPr>
        <w:t>ПОСТАНОВЛЯЮ:</w:t>
      </w:r>
    </w:p>
    <w:p w:rsidR="00504FA0" w:rsidRPr="003C7AC5" w:rsidRDefault="00504FA0" w:rsidP="00504FA0">
      <w:pPr>
        <w:pStyle w:val="a7"/>
        <w:jc w:val="center"/>
        <w:rPr>
          <w:b/>
          <w:bCs/>
          <w:sz w:val="28"/>
          <w:szCs w:val="28"/>
        </w:rPr>
      </w:pPr>
    </w:p>
    <w:p w:rsidR="00A10725" w:rsidRPr="003C7AC5" w:rsidRDefault="00504FA0" w:rsidP="00A10725">
      <w:pPr>
        <w:pStyle w:val="a7"/>
        <w:ind w:firstLine="567"/>
        <w:jc w:val="both"/>
        <w:rPr>
          <w:bCs/>
          <w:sz w:val="28"/>
          <w:szCs w:val="28"/>
        </w:rPr>
      </w:pPr>
      <w:r w:rsidRPr="003C7AC5">
        <w:rPr>
          <w:bCs/>
          <w:sz w:val="28"/>
          <w:szCs w:val="28"/>
        </w:rPr>
        <w:t>1.</w:t>
      </w:r>
      <w:r w:rsidR="00EB6222" w:rsidRPr="003C7AC5">
        <w:rPr>
          <w:bCs/>
          <w:sz w:val="28"/>
          <w:szCs w:val="28"/>
        </w:rPr>
        <w:t xml:space="preserve"> </w:t>
      </w:r>
      <w:r w:rsidR="00A10725" w:rsidRPr="003C7AC5">
        <w:rPr>
          <w:bCs/>
          <w:sz w:val="28"/>
          <w:szCs w:val="28"/>
        </w:rPr>
        <w:t xml:space="preserve">Утвердить  Порядок  предоставления субсидий </w:t>
      </w:r>
      <w:r w:rsidR="00B467F9" w:rsidRPr="003C7AC5">
        <w:rPr>
          <w:bCs/>
          <w:sz w:val="28"/>
          <w:szCs w:val="28"/>
        </w:rPr>
        <w:t>из средств бюджета МО «Красногвардейский район» социально ориентированным некоммерческим организациям</w:t>
      </w:r>
      <w:r w:rsidR="00AD3113" w:rsidRPr="003C7AC5">
        <w:rPr>
          <w:bCs/>
          <w:sz w:val="28"/>
          <w:szCs w:val="28"/>
        </w:rPr>
        <w:t>, не являющимся казенными учреждениями</w:t>
      </w:r>
      <w:r w:rsidR="00B467F9" w:rsidRPr="003C7AC5">
        <w:rPr>
          <w:bCs/>
          <w:sz w:val="28"/>
          <w:szCs w:val="28"/>
        </w:rPr>
        <w:t xml:space="preserve"> </w:t>
      </w:r>
      <w:r w:rsidR="00355742" w:rsidRPr="003C7AC5">
        <w:rPr>
          <w:bCs/>
          <w:sz w:val="28"/>
          <w:szCs w:val="28"/>
        </w:rPr>
        <w:t>(П</w:t>
      </w:r>
      <w:r w:rsidR="00A10725" w:rsidRPr="003C7AC5">
        <w:rPr>
          <w:bCs/>
          <w:sz w:val="28"/>
          <w:szCs w:val="28"/>
        </w:rPr>
        <w:t>риложени</w:t>
      </w:r>
      <w:r w:rsidR="00355742" w:rsidRPr="003C7AC5">
        <w:rPr>
          <w:bCs/>
          <w:sz w:val="28"/>
          <w:szCs w:val="28"/>
        </w:rPr>
        <w:t>е</w:t>
      </w:r>
      <w:r w:rsidR="00AD74BD" w:rsidRPr="003C7AC5">
        <w:rPr>
          <w:bCs/>
          <w:sz w:val="28"/>
          <w:szCs w:val="28"/>
        </w:rPr>
        <w:t xml:space="preserve"> 1</w:t>
      </w:r>
      <w:r w:rsidR="00355742" w:rsidRPr="003C7AC5">
        <w:rPr>
          <w:bCs/>
          <w:sz w:val="28"/>
          <w:szCs w:val="28"/>
        </w:rPr>
        <w:t>)</w:t>
      </w:r>
      <w:r w:rsidR="00A10725" w:rsidRPr="003C7AC5">
        <w:rPr>
          <w:bCs/>
          <w:sz w:val="28"/>
          <w:szCs w:val="28"/>
        </w:rPr>
        <w:t>.</w:t>
      </w:r>
    </w:p>
    <w:p w:rsidR="00B467F9" w:rsidRPr="003C7AC5" w:rsidRDefault="00B467F9" w:rsidP="00AD3113">
      <w:pPr>
        <w:pStyle w:val="a7"/>
        <w:ind w:firstLine="567"/>
        <w:jc w:val="both"/>
        <w:rPr>
          <w:bCs/>
          <w:sz w:val="28"/>
          <w:szCs w:val="28"/>
        </w:rPr>
      </w:pPr>
      <w:r w:rsidRPr="003C7AC5">
        <w:rPr>
          <w:bCs/>
          <w:sz w:val="28"/>
          <w:szCs w:val="28"/>
        </w:rPr>
        <w:t xml:space="preserve">2. </w:t>
      </w:r>
      <w:r w:rsidR="00AD74BD" w:rsidRPr="003C7AC5">
        <w:rPr>
          <w:bCs/>
          <w:sz w:val="28"/>
          <w:szCs w:val="28"/>
        </w:rPr>
        <w:t xml:space="preserve">Утвердить </w:t>
      </w:r>
      <w:r w:rsidRPr="003C7AC5">
        <w:rPr>
          <w:bCs/>
          <w:sz w:val="28"/>
          <w:szCs w:val="28"/>
        </w:rPr>
        <w:t>состав</w:t>
      </w:r>
      <w:r w:rsidR="00AD74BD" w:rsidRPr="003C7AC5">
        <w:rPr>
          <w:bCs/>
          <w:sz w:val="28"/>
          <w:szCs w:val="28"/>
        </w:rPr>
        <w:t xml:space="preserve"> Комиссии по отбору социально ориентированных некоммерческих организаций</w:t>
      </w:r>
      <w:r w:rsidR="00AD3113" w:rsidRPr="003C7AC5">
        <w:rPr>
          <w:bCs/>
          <w:sz w:val="28"/>
          <w:szCs w:val="28"/>
        </w:rPr>
        <w:t>, не являющихся казенными учреждениями</w:t>
      </w:r>
      <w:r w:rsidR="00AD74BD" w:rsidRPr="003C7AC5">
        <w:rPr>
          <w:bCs/>
          <w:sz w:val="28"/>
          <w:szCs w:val="28"/>
        </w:rPr>
        <w:t xml:space="preserve"> для предоставления</w:t>
      </w:r>
      <w:r w:rsidR="00946C97" w:rsidRPr="003C7AC5">
        <w:rPr>
          <w:bCs/>
          <w:sz w:val="28"/>
          <w:szCs w:val="28"/>
        </w:rPr>
        <w:t xml:space="preserve"> </w:t>
      </w:r>
      <w:r w:rsidR="00AD74BD" w:rsidRPr="003C7AC5">
        <w:rPr>
          <w:bCs/>
          <w:sz w:val="28"/>
          <w:szCs w:val="28"/>
        </w:rPr>
        <w:t>субсидий из средств</w:t>
      </w:r>
      <w:r w:rsidR="00946C97" w:rsidRPr="003C7AC5">
        <w:rPr>
          <w:bCs/>
          <w:sz w:val="28"/>
          <w:szCs w:val="28"/>
        </w:rPr>
        <w:t xml:space="preserve"> </w:t>
      </w:r>
      <w:r w:rsidR="00AD74BD" w:rsidRPr="003C7AC5">
        <w:rPr>
          <w:bCs/>
          <w:sz w:val="28"/>
          <w:szCs w:val="28"/>
        </w:rPr>
        <w:t xml:space="preserve">бюджета муниципального образования «Красногвардейский район» </w:t>
      </w:r>
      <w:r w:rsidR="00355742" w:rsidRPr="003C7AC5">
        <w:rPr>
          <w:bCs/>
          <w:sz w:val="28"/>
          <w:szCs w:val="28"/>
        </w:rPr>
        <w:t>(Приложение</w:t>
      </w:r>
      <w:r w:rsidR="00946C97" w:rsidRPr="003C7AC5">
        <w:rPr>
          <w:bCs/>
          <w:sz w:val="28"/>
          <w:szCs w:val="28"/>
        </w:rPr>
        <w:t xml:space="preserve"> </w:t>
      </w:r>
      <w:r w:rsidR="00355742" w:rsidRPr="003C7AC5">
        <w:rPr>
          <w:bCs/>
          <w:sz w:val="28"/>
          <w:szCs w:val="28"/>
        </w:rPr>
        <w:t>2).</w:t>
      </w:r>
    </w:p>
    <w:p w:rsidR="00AD3113" w:rsidRPr="003C7AC5" w:rsidRDefault="000B79B4" w:rsidP="00AD3113">
      <w:pPr>
        <w:pStyle w:val="a7"/>
        <w:ind w:firstLine="567"/>
        <w:jc w:val="both"/>
        <w:rPr>
          <w:bCs/>
          <w:sz w:val="28"/>
          <w:szCs w:val="28"/>
        </w:rPr>
      </w:pPr>
      <w:r w:rsidRPr="003C7AC5">
        <w:rPr>
          <w:bCs/>
          <w:sz w:val="28"/>
          <w:szCs w:val="28"/>
        </w:rPr>
        <w:t xml:space="preserve">3. </w:t>
      </w:r>
      <w:r w:rsidR="00AD3113" w:rsidRPr="003C7AC5">
        <w:rPr>
          <w:bCs/>
          <w:sz w:val="28"/>
          <w:szCs w:val="28"/>
        </w:rPr>
        <w:t>Постановление администрации МО «Красногвардейский</w:t>
      </w:r>
      <w:r w:rsidRPr="003C7AC5">
        <w:rPr>
          <w:bCs/>
          <w:sz w:val="28"/>
          <w:szCs w:val="28"/>
        </w:rPr>
        <w:t xml:space="preserve"> район» № 406</w:t>
      </w:r>
      <w:r w:rsidR="00AD3113" w:rsidRPr="003C7AC5">
        <w:rPr>
          <w:bCs/>
          <w:sz w:val="28"/>
          <w:szCs w:val="28"/>
        </w:rPr>
        <w:t xml:space="preserve"> от 01.06.201</w:t>
      </w:r>
      <w:r w:rsidRPr="003C7AC5">
        <w:rPr>
          <w:bCs/>
          <w:sz w:val="28"/>
          <w:szCs w:val="28"/>
        </w:rPr>
        <w:t>8</w:t>
      </w:r>
      <w:r w:rsidR="00AD3113" w:rsidRPr="003C7AC5">
        <w:rPr>
          <w:bCs/>
          <w:sz w:val="28"/>
          <w:szCs w:val="28"/>
        </w:rPr>
        <w:t xml:space="preserve"> г. «Об утверждении Порядка </w:t>
      </w:r>
      <w:r w:rsidRPr="003C7AC5">
        <w:rPr>
          <w:bCs/>
          <w:sz w:val="28"/>
          <w:szCs w:val="28"/>
        </w:rPr>
        <w:t>предоставления субсидий из средств бюджета МО «Красногвардейский район» социально ориентированным некоммерческим организациям</w:t>
      </w:r>
      <w:r w:rsidR="00AD3113" w:rsidRPr="003C7AC5">
        <w:rPr>
          <w:bCs/>
          <w:sz w:val="28"/>
          <w:szCs w:val="28"/>
        </w:rPr>
        <w:t>» признать утратившим силу.</w:t>
      </w:r>
    </w:p>
    <w:p w:rsidR="004A716D" w:rsidRPr="003C7AC5" w:rsidRDefault="000B79B4" w:rsidP="00A10725">
      <w:pPr>
        <w:pStyle w:val="a7"/>
        <w:ind w:firstLine="567"/>
        <w:jc w:val="both"/>
        <w:rPr>
          <w:bCs/>
          <w:sz w:val="28"/>
          <w:szCs w:val="28"/>
        </w:rPr>
      </w:pPr>
      <w:r w:rsidRPr="003C7AC5">
        <w:rPr>
          <w:bCs/>
          <w:sz w:val="28"/>
          <w:szCs w:val="28"/>
        </w:rPr>
        <w:t>4</w:t>
      </w:r>
      <w:r w:rsidR="004A716D" w:rsidRPr="003C7AC5">
        <w:rPr>
          <w:bCs/>
          <w:sz w:val="28"/>
          <w:szCs w:val="28"/>
        </w:rPr>
        <w:t>. Опубликовать настоящее постановление в районной газете «Дружба» и разместить на официальном сайте администрации МО «Красногвардейский район» в сети Интернет.</w:t>
      </w:r>
    </w:p>
    <w:p w:rsidR="00A414B4" w:rsidRPr="003C7AC5" w:rsidRDefault="000B79B4" w:rsidP="00A10725">
      <w:pPr>
        <w:pStyle w:val="a7"/>
        <w:ind w:firstLine="567"/>
        <w:jc w:val="both"/>
        <w:rPr>
          <w:bCs/>
          <w:sz w:val="28"/>
          <w:szCs w:val="28"/>
        </w:rPr>
      </w:pPr>
      <w:r w:rsidRPr="003C7AC5">
        <w:rPr>
          <w:bCs/>
          <w:sz w:val="28"/>
          <w:szCs w:val="28"/>
        </w:rPr>
        <w:t>5</w:t>
      </w:r>
      <w:r w:rsidR="00504FA0" w:rsidRPr="003C7AC5">
        <w:rPr>
          <w:bCs/>
          <w:sz w:val="28"/>
          <w:szCs w:val="28"/>
        </w:rPr>
        <w:t>.</w:t>
      </w:r>
      <w:r w:rsidR="00B70C60" w:rsidRPr="003C7AC5">
        <w:rPr>
          <w:bCs/>
          <w:sz w:val="28"/>
          <w:szCs w:val="28"/>
        </w:rPr>
        <w:t xml:space="preserve"> </w:t>
      </w:r>
      <w:proofErr w:type="gramStart"/>
      <w:r w:rsidR="00A414B4" w:rsidRPr="003C7AC5">
        <w:rPr>
          <w:sz w:val="28"/>
          <w:szCs w:val="28"/>
        </w:rPr>
        <w:t>Контроль за</w:t>
      </w:r>
      <w:proofErr w:type="gramEnd"/>
      <w:r w:rsidR="00A414B4" w:rsidRPr="003C7AC5">
        <w:rPr>
          <w:sz w:val="28"/>
          <w:szCs w:val="28"/>
        </w:rPr>
        <w:t xml:space="preserve"> исполнением </w:t>
      </w:r>
      <w:r w:rsidR="00A10725" w:rsidRPr="003C7AC5">
        <w:rPr>
          <w:sz w:val="28"/>
          <w:szCs w:val="28"/>
        </w:rPr>
        <w:t>данно</w:t>
      </w:r>
      <w:r w:rsidR="00A414B4" w:rsidRPr="003C7AC5">
        <w:rPr>
          <w:sz w:val="28"/>
          <w:szCs w:val="28"/>
        </w:rPr>
        <w:t xml:space="preserve">го постановления возложить на </w:t>
      </w:r>
      <w:r w:rsidR="00AD74BD" w:rsidRPr="003C7AC5">
        <w:rPr>
          <w:sz w:val="28"/>
          <w:szCs w:val="28"/>
        </w:rPr>
        <w:t>первого заместителя главы</w:t>
      </w:r>
      <w:r w:rsidRPr="003C7AC5">
        <w:rPr>
          <w:sz w:val="28"/>
          <w:szCs w:val="28"/>
        </w:rPr>
        <w:t xml:space="preserve"> МО «Красногвардейский район»</w:t>
      </w:r>
      <w:r w:rsidR="00B467F9" w:rsidRPr="003C7AC5">
        <w:rPr>
          <w:sz w:val="28"/>
          <w:szCs w:val="28"/>
        </w:rPr>
        <w:t>.</w:t>
      </w:r>
    </w:p>
    <w:p w:rsidR="00504FA0" w:rsidRPr="003C7AC5" w:rsidRDefault="000B79B4" w:rsidP="00504FA0">
      <w:pPr>
        <w:pStyle w:val="a7"/>
        <w:ind w:firstLine="567"/>
        <w:jc w:val="both"/>
        <w:rPr>
          <w:bCs/>
          <w:sz w:val="28"/>
          <w:szCs w:val="28"/>
        </w:rPr>
      </w:pPr>
      <w:r w:rsidRPr="003C7AC5">
        <w:rPr>
          <w:bCs/>
          <w:sz w:val="28"/>
          <w:szCs w:val="28"/>
        </w:rPr>
        <w:lastRenderedPageBreak/>
        <w:t>6</w:t>
      </w:r>
      <w:r w:rsidR="00504FA0" w:rsidRPr="003C7AC5">
        <w:rPr>
          <w:bCs/>
          <w:sz w:val="28"/>
          <w:szCs w:val="28"/>
        </w:rPr>
        <w:t xml:space="preserve">. </w:t>
      </w:r>
      <w:r w:rsidR="00B467F9" w:rsidRPr="003C7AC5">
        <w:rPr>
          <w:bCs/>
          <w:sz w:val="28"/>
          <w:szCs w:val="28"/>
        </w:rPr>
        <w:t>Н</w:t>
      </w:r>
      <w:r w:rsidR="00504FA0" w:rsidRPr="003C7AC5">
        <w:rPr>
          <w:bCs/>
          <w:sz w:val="28"/>
          <w:szCs w:val="28"/>
        </w:rPr>
        <w:t xml:space="preserve">астоящее постановление вступает в силу со дня его </w:t>
      </w:r>
      <w:r w:rsidR="00C328DA" w:rsidRPr="003C7AC5">
        <w:rPr>
          <w:bCs/>
          <w:sz w:val="28"/>
          <w:szCs w:val="28"/>
        </w:rPr>
        <w:t>опубликования</w:t>
      </w:r>
      <w:r w:rsidR="00504FA0" w:rsidRPr="003C7AC5">
        <w:rPr>
          <w:bCs/>
          <w:sz w:val="28"/>
          <w:szCs w:val="28"/>
        </w:rPr>
        <w:t>.</w:t>
      </w:r>
    </w:p>
    <w:p w:rsidR="00B467F9" w:rsidRPr="003C7AC5" w:rsidRDefault="00B467F9" w:rsidP="00504FA0">
      <w:pPr>
        <w:pStyle w:val="a7"/>
        <w:ind w:firstLine="567"/>
        <w:jc w:val="both"/>
        <w:rPr>
          <w:bCs/>
          <w:sz w:val="28"/>
          <w:szCs w:val="28"/>
        </w:rPr>
      </w:pPr>
    </w:p>
    <w:p w:rsidR="00B467F9" w:rsidRPr="003C7AC5" w:rsidRDefault="00B467F9" w:rsidP="00504FA0">
      <w:pPr>
        <w:pStyle w:val="a7"/>
        <w:ind w:firstLine="567"/>
        <w:jc w:val="both"/>
        <w:rPr>
          <w:bCs/>
          <w:sz w:val="28"/>
          <w:szCs w:val="28"/>
        </w:rPr>
      </w:pPr>
    </w:p>
    <w:p w:rsidR="00CA3EFA" w:rsidRPr="003C7AC5" w:rsidRDefault="00CA3EFA" w:rsidP="00B73DCE">
      <w:pPr>
        <w:rPr>
          <w:sz w:val="28"/>
          <w:szCs w:val="28"/>
        </w:rPr>
      </w:pPr>
    </w:p>
    <w:p w:rsidR="00B73DCE" w:rsidRPr="003C7AC5" w:rsidRDefault="00B73DCE" w:rsidP="005E5853">
      <w:pPr>
        <w:rPr>
          <w:sz w:val="28"/>
          <w:szCs w:val="28"/>
        </w:rPr>
      </w:pPr>
      <w:r w:rsidRPr="003C7AC5">
        <w:rPr>
          <w:sz w:val="28"/>
          <w:szCs w:val="28"/>
        </w:rPr>
        <w:t>Глава МО «Красногвардейский район»</w:t>
      </w:r>
      <w:r w:rsidRPr="003C7AC5">
        <w:rPr>
          <w:sz w:val="28"/>
          <w:szCs w:val="28"/>
        </w:rPr>
        <w:tab/>
        <w:t xml:space="preserve">                                                 </w:t>
      </w:r>
      <w:r w:rsidR="00C328DA" w:rsidRPr="003C7AC5">
        <w:rPr>
          <w:sz w:val="28"/>
          <w:szCs w:val="28"/>
        </w:rPr>
        <w:t xml:space="preserve">Т.И. </w:t>
      </w:r>
      <w:proofErr w:type="spellStart"/>
      <w:r w:rsidR="00C328DA" w:rsidRPr="003C7AC5">
        <w:rPr>
          <w:sz w:val="28"/>
          <w:szCs w:val="28"/>
        </w:rPr>
        <w:t>Губжоков</w:t>
      </w:r>
      <w:proofErr w:type="spellEnd"/>
      <w:r w:rsidRPr="003C7AC5">
        <w:rPr>
          <w:sz w:val="28"/>
          <w:szCs w:val="28"/>
        </w:rPr>
        <w:t xml:space="preserve">          </w:t>
      </w:r>
    </w:p>
    <w:p w:rsidR="005E5853" w:rsidRPr="003C7AC5" w:rsidRDefault="005E5853" w:rsidP="005E5853">
      <w:pPr>
        <w:rPr>
          <w:sz w:val="28"/>
          <w:szCs w:val="28"/>
        </w:rPr>
      </w:pPr>
    </w:p>
    <w:p w:rsidR="005E5853" w:rsidRPr="003C7AC5" w:rsidRDefault="005E5853" w:rsidP="005E5853">
      <w:pPr>
        <w:rPr>
          <w:sz w:val="28"/>
          <w:szCs w:val="28"/>
        </w:rPr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C328DA" w:rsidRPr="003C7AC5" w:rsidRDefault="00C328DA" w:rsidP="00504FA0">
      <w:pPr>
        <w:ind w:right="-55"/>
        <w:jc w:val="right"/>
      </w:pPr>
    </w:p>
    <w:p w:rsidR="008F3497" w:rsidRPr="003C7AC5" w:rsidRDefault="008F3497" w:rsidP="00504FA0">
      <w:pPr>
        <w:ind w:right="-55"/>
        <w:jc w:val="right"/>
      </w:pPr>
    </w:p>
    <w:p w:rsidR="00C328DA" w:rsidRPr="003C7AC5" w:rsidRDefault="00C328DA" w:rsidP="00C328DA">
      <w:pPr>
        <w:ind w:right="-1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p w:rsidR="00367593" w:rsidRDefault="00367593" w:rsidP="00504FA0">
      <w:pPr>
        <w:ind w:right="-55"/>
        <w:jc w:val="right"/>
      </w:pPr>
    </w:p>
    <w:sectPr w:rsidR="00367593" w:rsidSect="008F3497">
      <w:pgSz w:w="11906" w:h="16838" w:code="9"/>
      <w:pgMar w:top="1077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DE4F72"/>
    <w:multiLevelType w:val="hybridMultilevel"/>
    <w:tmpl w:val="FA787AB2"/>
    <w:lvl w:ilvl="0" w:tplc="848C8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565926"/>
    <w:multiLevelType w:val="hybridMultilevel"/>
    <w:tmpl w:val="65E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D9D"/>
    <w:rsid w:val="00007B05"/>
    <w:rsid w:val="0001042E"/>
    <w:rsid w:val="00011BCB"/>
    <w:rsid w:val="0001366F"/>
    <w:rsid w:val="00013860"/>
    <w:rsid w:val="00013D0F"/>
    <w:rsid w:val="000218B5"/>
    <w:rsid w:val="0002542E"/>
    <w:rsid w:val="00030A0F"/>
    <w:rsid w:val="00030AB3"/>
    <w:rsid w:val="00034207"/>
    <w:rsid w:val="00036320"/>
    <w:rsid w:val="00050130"/>
    <w:rsid w:val="000504CF"/>
    <w:rsid w:val="000525EB"/>
    <w:rsid w:val="000535CA"/>
    <w:rsid w:val="00055827"/>
    <w:rsid w:val="00061EA9"/>
    <w:rsid w:val="00062944"/>
    <w:rsid w:val="00073B3F"/>
    <w:rsid w:val="00074027"/>
    <w:rsid w:val="000743F7"/>
    <w:rsid w:val="00075CC0"/>
    <w:rsid w:val="00092767"/>
    <w:rsid w:val="00093956"/>
    <w:rsid w:val="000A4FD9"/>
    <w:rsid w:val="000A67AF"/>
    <w:rsid w:val="000B1646"/>
    <w:rsid w:val="000B4133"/>
    <w:rsid w:val="000B43E5"/>
    <w:rsid w:val="000B79B4"/>
    <w:rsid w:val="000C1EC5"/>
    <w:rsid w:val="000C4A5D"/>
    <w:rsid w:val="000C7D4A"/>
    <w:rsid w:val="000D49D0"/>
    <w:rsid w:val="000E03D3"/>
    <w:rsid w:val="000E613B"/>
    <w:rsid w:val="000E6CC7"/>
    <w:rsid w:val="001003D4"/>
    <w:rsid w:val="0010583F"/>
    <w:rsid w:val="00107502"/>
    <w:rsid w:val="001077D4"/>
    <w:rsid w:val="00107E95"/>
    <w:rsid w:val="001159C9"/>
    <w:rsid w:val="00123CB2"/>
    <w:rsid w:val="0012548E"/>
    <w:rsid w:val="00125712"/>
    <w:rsid w:val="00126572"/>
    <w:rsid w:val="0013578E"/>
    <w:rsid w:val="00135EB1"/>
    <w:rsid w:val="00141552"/>
    <w:rsid w:val="001505A3"/>
    <w:rsid w:val="00151FFB"/>
    <w:rsid w:val="00155287"/>
    <w:rsid w:val="00157B9B"/>
    <w:rsid w:val="00166890"/>
    <w:rsid w:val="00175652"/>
    <w:rsid w:val="001768B1"/>
    <w:rsid w:val="00177EB2"/>
    <w:rsid w:val="0018443C"/>
    <w:rsid w:val="00190806"/>
    <w:rsid w:val="00194246"/>
    <w:rsid w:val="001977BC"/>
    <w:rsid w:val="001A7021"/>
    <w:rsid w:val="001A7782"/>
    <w:rsid w:val="001B0D31"/>
    <w:rsid w:val="001B7BCC"/>
    <w:rsid w:val="001C7DE5"/>
    <w:rsid w:val="001D0F58"/>
    <w:rsid w:val="001D2629"/>
    <w:rsid w:val="001D391E"/>
    <w:rsid w:val="001D4BA3"/>
    <w:rsid w:val="001E2A7B"/>
    <w:rsid w:val="001E5367"/>
    <w:rsid w:val="001F16C1"/>
    <w:rsid w:val="001F2884"/>
    <w:rsid w:val="001F5A85"/>
    <w:rsid w:val="001F5DA5"/>
    <w:rsid w:val="00201886"/>
    <w:rsid w:val="00201D60"/>
    <w:rsid w:val="00206ABB"/>
    <w:rsid w:val="002071FD"/>
    <w:rsid w:val="0021503B"/>
    <w:rsid w:val="002217DF"/>
    <w:rsid w:val="0022263A"/>
    <w:rsid w:val="002261DE"/>
    <w:rsid w:val="00234E56"/>
    <w:rsid w:val="00250C5C"/>
    <w:rsid w:val="0025126C"/>
    <w:rsid w:val="00253142"/>
    <w:rsid w:val="00254963"/>
    <w:rsid w:val="00260FC5"/>
    <w:rsid w:val="00261633"/>
    <w:rsid w:val="00261F70"/>
    <w:rsid w:val="002710D5"/>
    <w:rsid w:val="002731F2"/>
    <w:rsid w:val="0028160E"/>
    <w:rsid w:val="0028478C"/>
    <w:rsid w:val="0029258A"/>
    <w:rsid w:val="00293D61"/>
    <w:rsid w:val="002A3BDE"/>
    <w:rsid w:val="002A3E1E"/>
    <w:rsid w:val="002A78F8"/>
    <w:rsid w:val="002B2D61"/>
    <w:rsid w:val="002B2EAA"/>
    <w:rsid w:val="002B32ED"/>
    <w:rsid w:val="002B351C"/>
    <w:rsid w:val="002C55AE"/>
    <w:rsid w:val="002D3C21"/>
    <w:rsid w:val="002D416B"/>
    <w:rsid w:val="002E6BAC"/>
    <w:rsid w:val="002F0078"/>
    <w:rsid w:val="002F1F8B"/>
    <w:rsid w:val="002F21D6"/>
    <w:rsid w:val="002F5413"/>
    <w:rsid w:val="002F682E"/>
    <w:rsid w:val="00302793"/>
    <w:rsid w:val="00304415"/>
    <w:rsid w:val="0031095D"/>
    <w:rsid w:val="00311088"/>
    <w:rsid w:val="00316ACC"/>
    <w:rsid w:val="00321F60"/>
    <w:rsid w:val="0033256B"/>
    <w:rsid w:val="00332B96"/>
    <w:rsid w:val="00332FE1"/>
    <w:rsid w:val="003404FA"/>
    <w:rsid w:val="00341EB9"/>
    <w:rsid w:val="00347D77"/>
    <w:rsid w:val="00355742"/>
    <w:rsid w:val="003559A4"/>
    <w:rsid w:val="00355C22"/>
    <w:rsid w:val="00360728"/>
    <w:rsid w:val="00361EBF"/>
    <w:rsid w:val="00367593"/>
    <w:rsid w:val="00367866"/>
    <w:rsid w:val="00370765"/>
    <w:rsid w:val="00372A84"/>
    <w:rsid w:val="00373E5F"/>
    <w:rsid w:val="003751DF"/>
    <w:rsid w:val="003767BC"/>
    <w:rsid w:val="003818B0"/>
    <w:rsid w:val="003824E0"/>
    <w:rsid w:val="003832C3"/>
    <w:rsid w:val="0039056F"/>
    <w:rsid w:val="00391C93"/>
    <w:rsid w:val="003A56E0"/>
    <w:rsid w:val="003A7ABA"/>
    <w:rsid w:val="003B079B"/>
    <w:rsid w:val="003B0C6C"/>
    <w:rsid w:val="003B237E"/>
    <w:rsid w:val="003B3050"/>
    <w:rsid w:val="003B4005"/>
    <w:rsid w:val="003B45A3"/>
    <w:rsid w:val="003C04CB"/>
    <w:rsid w:val="003C4E7C"/>
    <w:rsid w:val="003C7AC5"/>
    <w:rsid w:val="003D6288"/>
    <w:rsid w:val="003E02BE"/>
    <w:rsid w:val="003F1836"/>
    <w:rsid w:val="003F40FE"/>
    <w:rsid w:val="003F4929"/>
    <w:rsid w:val="003F5A5B"/>
    <w:rsid w:val="00413053"/>
    <w:rsid w:val="00416140"/>
    <w:rsid w:val="00432E6F"/>
    <w:rsid w:val="00434098"/>
    <w:rsid w:val="00434EA0"/>
    <w:rsid w:val="00441935"/>
    <w:rsid w:val="0045147F"/>
    <w:rsid w:val="00455DD2"/>
    <w:rsid w:val="00460DE9"/>
    <w:rsid w:val="00462E7F"/>
    <w:rsid w:val="004667D9"/>
    <w:rsid w:val="0046780C"/>
    <w:rsid w:val="00472E39"/>
    <w:rsid w:val="004812E5"/>
    <w:rsid w:val="0048255D"/>
    <w:rsid w:val="00487B6C"/>
    <w:rsid w:val="004937CD"/>
    <w:rsid w:val="00495D3A"/>
    <w:rsid w:val="004A3755"/>
    <w:rsid w:val="004A4739"/>
    <w:rsid w:val="004A67FA"/>
    <w:rsid w:val="004A716D"/>
    <w:rsid w:val="004B6D9D"/>
    <w:rsid w:val="004C0CF8"/>
    <w:rsid w:val="004D0B54"/>
    <w:rsid w:val="004D3A6B"/>
    <w:rsid w:val="004D3DD6"/>
    <w:rsid w:val="004D6DBF"/>
    <w:rsid w:val="004E0E35"/>
    <w:rsid w:val="004F7DDA"/>
    <w:rsid w:val="0050079F"/>
    <w:rsid w:val="00504C11"/>
    <w:rsid w:val="00504FA0"/>
    <w:rsid w:val="0050563D"/>
    <w:rsid w:val="005074F1"/>
    <w:rsid w:val="0051061B"/>
    <w:rsid w:val="00512B24"/>
    <w:rsid w:val="00513E5A"/>
    <w:rsid w:val="0051504E"/>
    <w:rsid w:val="00516255"/>
    <w:rsid w:val="00520126"/>
    <w:rsid w:val="00525392"/>
    <w:rsid w:val="00533786"/>
    <w:rsid w:val="00536870"/>
    <w:rsid w:val="00543957"/>
    <w:rsid w:val="00544BFC"/>
    <w:rsid w:val="005521DC"/>
    <w:rsid w:val="00552806"/>
    <w:rsid w:val="00556E0B"/>
    <w:rsid w:val="00570D25"/>
    <w:rsid w:val="00577985"/>
    <w:rsid w:val="00585285"/>
    <w:rsid w:val="00594418"/>
    <w:rsid w:val="00595209"/>
    <w:rsid w:val="005A621D"/>
    <w:rsid w:val="005B0D70"/>
    <w:rsid w:val="005B3EDA"/>
    <w:rsid w:val="005B62C9"/>
    <w:rsid w:val="005C5E02"/>
    <w:rsid w:val="005D07D4"/>
    <w:rsid w:val="005D245C"/>
    <w:rsid w:val="005D60A1"/>
    <w:rsid w:val="005D6F8B"/>
    <w:rsid w:val="005E5853"/>
    <w:rsid w:val="005E703E"/>
    <w:rsid w:val="005F5560"/>
    <w:rsid w:val="005F5841"/>
    <w:rsid w:val="005F6E5E"/>
    <w:rsid w:val="00603B26"/>
    <w:rsid w:val="006077E6"/>
    <w:rsid w:val="0062058A"/>
    <w:rsid w:val="006205FB"/>
    <w:rsid w:val="00626DC9"/>
    <w:rsid w:val="00632AE0"/>
    <w:rsid w:val="00646265"/>
    <w:rsid w:val="00652143"/>
    <w:rsid w:val="00653856"/>
    <w:rsid w:val="00654805"/>
    <w:rsid w:val="00657DEE"/>
    <w:rsid w:val="0066065A"/>
    <w:rsid w:val="00664537"/>
    <w:rsid w:val="00666C7D"/>
    <w:rsid w:val="006707D8"/>
    <w:rsid w:val="006730B2"/>
    <w:rsid w:val="006746A8"/>
    <w:rsid w:val="00681EBC"/>
    <w:rsid w:val="00683AAC"/>
    <w:rsid w:val="006846DB"/>
    <w:rsid w:val="00691C7D"/>
    <w:rsid w:val="006A28E0"/>
    <w:rsid w:val="006A2A4F"/>
    <w:rsid w:val="006B15DC"/>
    <w:rsid w:val="006B4084"/>
    <w:rsid w:val="006C54EC"/>
    <w:rsid w:val="006C57EE"/>
    <w:rsid w:val="006D01A6"/>
    <w:rsid w:val="006D3824"/>
    <w:rsid w:val="006E7477"/>
    <w:rsid w:val="006F3B29"/>
    <w:rsid w:val="00701F65"/>
    <w:rsid w:val="00701FC7"/>
    <w:rsid w:val="00713015"/>
    <w:rsid w:val="00714A1C"/>
    <w:rsid w:val="007156BF"/>
    <w:rsid w:val="00723DF9"/>
    <w:rsid w:val="00744A12"/>
    <w:rsid w:val="00750541"/>
    <w:rsid w:val="007521F7"/>
    <w:rsid w:val="00756068"/>
    <w:rsid w:val="007575B1"/>
    <w:rsid w:val="00761F1C"/>
    <w:rsid w:val="00765B48"/>
    <w:rsid w:val="0077005B"/>
    <w:rsid w:val="007718B6"/>
    <w:rsid w:val="007815F5"/>
    <w:rsid w:val="007816A7"/>
    <w:rsid w:val="00781965"/>
    <w:rsid w:val="007928E0"/>
    <w:rsid w:val="007940F4"/>
    <w:rsid w:val="007946B2"/>
    <w:rsid w:val="00796142"/>
    <w:rsid w:val="007A363E"/>
    <w:rsid w:val="007A4B81"/>
    <w:rsid w:val="007A4CA6"/>
    <w:rsid w:val="007A4D88"/>
    <w:rsid w:val="007B021C"/>
    <w:rsid w:val="007B1A0F"/>
    <w:rsid w:val="007B3D03"/>
    <w:rsid w:val="007B56A6"/>
    <w:rsid w:val="007C3639"/>
    <w:rsid w:val="007D7374"/>
    <w:rsid w:val="007E40A5"/>
    <w:rsid w:val="007E53F3"/>
    <w:rsid w:val="007F29D5"/>
    <w:rsid w:val="0080734D"/>
    <w:rsid w:val="008243A6"/>
    <w:rsid w:val="00826E4D"/>
    <w:rsid w:val="00833CCC"/>
    <w:rsid w:val="008355B1"/>
    <w:rsid w:val="00847C20"/>
    <w:rsid w:val="00857BD4"/>
    <w:rsid w:val="0086019C"/>
    <w:rsid w:val="00872285"/>
    <w:rsid w:val="00873B74"/>
    <w:rsid w:val="0087744F"/>
    <w:rsid w:val="0088322D"/>
    <w:rsid w:val="00890849"/>
    <w:rsid w:val="0089120C"/>
    <w:rsid w:val="0089254A"/>
    <w:rsid w:val="008937D1"/>
    <w:rsid w:val="0089768A"/>
    <w:rsid w:val="008A5CB8"/>
    <w:rsid w:val="008A7502"/>
    <w:rsid w:val="008B465B"/>
    <w:rsid w:val="008C2603"/>
    <w:rsid w:val="008D0203"/>
    <w:rsid w:val="008E46E5"/>
    <w:rsid w:val="008F1CA0"/>
    <w:rsid w:val="008F3497"/>
    <w:rsid w:val="0090161C"/>
    <w:rsid w:val="0091532C"/>
    <w:rsid w:val="00921B90"/>
    <w:rsid w:val="0093464C"/>
    <w:rsid w:val="00945BE0"/>
    <w:rsid w:val="00946C97"/>
    <w:rsid w:val="00946F7F"/>
    <w:rsid w:val="00947FA9"/>
    <w:rsid w:val="00957198"/>
    <w:rsid w:val="00960B47"/>
    <w:rsid w:val="0096500F"/>
    <w:rsid w:val="00966A70"/>
    <w:rsid w:val="009672BC"/>
    <w:rsid w:val="00982918"/>
    <w:rsid w:val="00985791"/>
    <w:rsid w:val="00987ADC"/>
    <w:rsid w:val="00990971"/>
    <w:rsid w:val="00992EF7"/>
    <w:rsid w:val="0099687D"/>
    <w:rsid w:val="009C6DBF"/>
    <w:rsid w:val="009D1CFE"/>
    <w:rsid w:val="009E178B"/>
    <w:rsid w:val="009E6D78"/>
    <w:rsid w:val="009F0CAF"/>
    <w:rsid w:val="009F19F5"/>
    <w:rsid w:val="009F2C22"/>
    <w:rsid w:val="00A10725"/>
    <w:rsid w:val="00A117C8"/>
    <w:rsid w:val="00A11969"/>
    <w:rsid w:val="00A1676E"/>
    <w:rsid w:val="00A20FE8"/>
    <w:rsid w:val="00A262F4"/>
    <w:rsid w:val="00A340EB"/>
    <w:rsid w:val="00A35E50"/>
    <w:rsid w:val="00A414B4"/>
    <w:rsid w:val="00A53A52"/>
    <w:rsid w:val="00A550E8"/>
    <w:rsid w:val="00A55124"/>
    <w:rsid w:val="00A6234F"/>
    <w:rsid w:val="00A62607"/>
    <w:rsid w:val="00A62954"/>
    <w:rsid w:val="00A6375B"/>
    <w:rsid w:val="00A64DF0"/>
    <w:rsid w:val="00A70DCE"/>
    <w:rsid w:val="00A76E59"/>
    <w:rsid w:val="00A815D5"/>
    <w:rsid w:val="00A82327"/>
    <w:rsid w:val="00A83B38"/>
    <w:rsid w:val="00A92C44"/>
    <w:rsid w:val="00AA1AE3"/>
    <w:rsid w:val="00AA3E4E"/>
    <w:rsid w:val="00AB0733"/>
    <w:rsid w:val="00AC1112"/>
    <w:rsid w:val="00AC6CB1"/>
    <w:rsid w:val="00AC7CA8"/>
    <w:rsid w:val="00AD1933"/>
    <w:rsid w:val="00AD3113"/>
    <w:rsid w:val="00AD4098"/>
    <w:rsid w:val="00AD74BD"/>
    <w:rsid w:val="00AE6CDB"/>
    <w:rsid w:val="00AF7B04"/>
    <w:rsid w:val="00AF7F10"/>
    <w:rsid w:val="00B01A41"/>
    <w:rsid w:val="00B0499E"/>
    <w:rsid w:val="00B05C2C"/>
    <w:rsid w:val="00B15943"/>
    <w:rsid w:val="00B23CE8"/>
    <w:rsid w:val="00B41FD7"/>
    <w:rsid w:val="00B43B09"/>
    <w:rsid w:val="00B467F9"/>
    <w:rsid w:val="00B479AD"/>
    <w:rsid w:val="00B508D2"/>
    <w:rsid w:val="00B60193"/>
    <w:rsid w:val="00B60387"/>
    <w:rsid w:val="00B62F64"/>
    <w:rsid w:val="00B671D8"/>
    <w:rsid w:val="00B70C60"/>
    <w:rsid w:val="00B73DCE"/>
    <w:rsid w:val="00B7538C"/>
    <w:rsid w:val="00B83478"/>
    <w:rsid w:val="00B94F6E"/>
    <w:rsid w:val="00B959F6"/>
    <w:rsid w:val="00BA2A75"/>
    <w:rsid w:val="00BC2A21"/>
    <w:rsid w:val="00BC5040"/>
    <w:rsid w:val="00BD209E"/>
    <w:rsid w:val="00BE6BDF"/>
    <w:rsid w:val="00BF10F8"/>
    <w:rsid w:val="00BF14FE"/>
    <w:rsid w:val="00BF4B58"/>
    <w:rsid w:val="00BF7A59"/>
    <w:rsid w:val="00C0238E"/>
    <w:rsid w:val="00C116E9"/>
    <w:rsid w:val="00C13761"/>
    <w:rsid w:val="00C1479F"/>
    <w:rsid w:val="00C14B0E"/>
    <w:rsid w:val="00C14B55"/>
    <w:rsid w:val="00C1654B"/>
    <w:rsid w:val="00C17769"/>
    <w:rsid w:val="00C17B3F"/>
    <w:rsid w:val="00C328DA"/>
    <w:rsid w:val="00C332F1"/>
    <w:rsid w:val="00C37D1E"/>
    <w:rsid w:val="00C418F4"/>
    <w:rsid w:val="00C44B5F"/>
    <w:rsid w:val="00C46A22"/>
    <w:rsid w:val="00C53050"/>
    <w:rsid w:val="00C7130F"/>
    <w:rsid w:val="00C716B3"/>
    <w:rsid w:val="00C746ED"/>
    <w:rsid w:val="00C81218"/>
    <w:rsid w:val="00CA3EFA"/>
    <w:rsid w:val="00CA774A"/>
    <w:rsid w:val="00CB3921"/>
    <w:rsid w:val="00CB6C83"/>
    <w:rsid w:val="00CD388D"/>
    <w:rsid w:val="00CD638A"/>
    <w:rsid w:val="00CE6196"/>
    <w:rsid w:val="00CF493F"/>
    <w:rsid w:val="00CF5F69"/>
    <w:rsid w:val="00D10611"/>
    <w:rsid w:val="00D107A4"/>
    <w:rsid w:val="00D1672F"/>
    <w:rsid w:val="00D20B20"/>
    <w:rsid w:val="00D2612F"/>
    <w:rsid w:val="00D274A3"/>
    <w:rsid w:val="00D41DCC"/>
    <w:rsid w:val="00D42927"/>
    <w:rsid w:val="00D662C3"/>
    <w:rsid w:val="00D70B23"/>
    <w:rsid w:val="00D81A0E"/>
    <w:rsid w:val="00D93B47"/>
    <w:rsid w:val="00DA5014"/>
    <w:rsid w:val="00DA642C"/>
    <w:rsid w:val="00DA64B0"/>
    <w:rsid w:val="00DA6FD5"/>
    <w:rsid w:val="00DB2C63"/>
    <w:rsid w:val="00DB66D5"/>
    <w:rsid w:val="00DC070B"/>
    <w:rsid w:val="00DC3E2F"/>
    <w:rsid w:val="00DC6E29"/>
    <w:rsid w:val="00DC7DB7"/>
    <w:rsid w:val="00DE3A78"/>
    <w:rsid w:val="00DF2FE9"/>
    <w:rsid w:val="00DF4F5D"/>
    <w:rsid w:val="00E00CD3"/>
    <w:rsid w:val="00E05AA9"/>
    <w:rsid w:val="00E12D05"/>
    <w:rsid w:val="00E21A22"/>
    <w:rsid w:val="00E2516D"/>
    <w:rsid w:val="00E2724E"/>
    <w:rsid w:val="00E406A6"/>
    <w:rsid w:val="00E41A60"/>
    <w:rsid w:val="00E44E11"/>
    <w:rsid w:val="00E50E33"/>
    <w:rsid w:val="00E52EB4"/>
    <w:rsid w:val="00E531FD"/>
    <w:rsid w:val="00E53D87"/>
    <w:rsid w:val="00E54DCF"/>
    <w:rsid w:val="00E555A0"/>
    <w:rsid w:val="00E6351A"/>
    <w:rsid w:val="00E65F76"/>
    <w:rsid w:val="00E7450F"/>
    <w:rsid w:val="00E75774"/>
    <w:rsid w:val="00E77984"/>
    <w:rsid w:val="00E77AAA"/>
    <w:rsid w:val="00E81E4F"/>
    <w:rsid w:val="00E831AC"/>
    <w:rsid w:val="00E85DC3"/>
    <w:rsid w:val="00E91F53"/>
    <w:rsid w:val="00E92B83"/>
    <w:rsid w:val="00E97E81"/>
    <w:rsid w:val="00EA004F"/>
    <w:rsid w:val="00EA0D1A"/>
    <w:rsid w:val="00EA1CA7"/>
    <w:rsid w:val="00EB3664"/>
    <w:rsid w:val="00EB58CB"/>
    <w:rsid w:val="00EB6222"/>
    <w:rsid w:val="00EC65DB"/>
    <w:rsid w:val="00ED5394"/>
    <w:rsid w:val="00ED59B4"/>
    <w:rsid w:val="00ED70BE"/>
    <w:rsid w:val="00EE786C"/>
    <w:rsid w:val="00F10811"/>
    <w:rsid w:val="00F205D1"/>
    <w:rsid w:val="00F21F1B"/>
    <w:rsid w:val="00F30653"/>
    <w:rsid w:val="00F444DE"/>
    <w:rsid w:val="00F45E47"/>
    <w:rsid w:val="00F64369"/>
    <w:rsid w:val="00F64DCD"/>
    <w:rsid w:val="00F67D7A"/>
    <w:rsid w:val="00F75E7E"/>
    <w:rsid w:val="00F77C49"/>
    <w:rsid w:val="00F80C82"/>
    <w:rsid w:val="00F84083"/>
    <w:rsid w:val="00F87763"/>
    <w:rsid w:val="00F91985"/>
    <w:rsid w:val="00F92D32"/>
    <w:rsid w:val="00F95A5A"/>
    <w:rsid w:val="00FA4401"/>
    <w:rsid w:val="00FB0B62"/>
    <w:rsid w:val="00FB6F1B"/>
    <w:rsid w:val="00FC2D5B"/>
    <w:rsid w:val="00FC57DB"/>
    <w:rsid w:val="00FD0D0A"/>
    <w:rsid w:val="00FD7626"/>
    <w:rsid w:val="00FF41D3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1D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176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50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EE4A-31C1-482D-8B0E-392CDC65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5-27T12:14:00Z</cp:lastPrinted>
  <dcterms:created xsi:type="dcterms:W3CDTF">2021-06-04T06:34:00Z</dcterms:created>
  <dcterms:modified xsi:type="dcterms:W3CDTF">2021-06-04T06:34:00Z</dcterms:modified>
</cp:coreProperties>
</file>